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49" w:rsidRDefault="00302154" w:rsidP="00301949">
      <w:pPr>
        <w:jc w:val="right"/>
        <w:rPr>
          <w:rFonts w:ascii="Times New Roman" w:hAnsi="Times New Roman" w:cs="Times New Roman"/>
          <w:szCs w:val="28"/>
          <w:lang w:val="uk-UA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301949">
        <w:rPr>
          <w:rFonts w:ascii="Times New Roman" w:hAnsi="Times New Roman" w:cs="Times New Roman"/>
          <w:szCs w:val="28"/>
          <w:lang w:val="uk-UA"/>
        </w:rPr>
        <w:t>Додаток 8</w:t>
      </w:r>
    </w:p>
    <w:p w:rsidR="00301949" w:rsidRDefault="00301949" w:rsidP="00301949">
      <w:pPr>
        <w:jc w:val="right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301949" w:rsidRDefault="00301949" w:rsidP="00301949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301949" w:rsidRDefault="00301949" w:rsidP="00301949">
      <w:pPr>
        <w:spacing w:line="240" w:lineRule="auto"/>
        <w:jc w:val="right"/>
        <w:rPr>
          <w:rFonts w:ascii="Times New Roman" w:hAnsi="Times New Roman" w:cs="Times New Roman"/>
          <w:sz w:val="18"/>
          <w:lang w:val="ru-RU"/>
        </w:rPr>
      </w:pPr>
      <w:r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301949" w:rsidRDefault="00301949" w:rsidP="00301949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Перелік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нерухомого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майна та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матеріальних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цінностей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>,</w:t>
      </w:r>
    </w:p>
    <w:p w:rsidR="00301949" w:rsidRDefault="00301949" w:rsidP="00301949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що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передаються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комунальному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некомерційному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підприємству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Калуський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міський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центр </w:t>
      </w:r>
    </w:p>
    <w:p w:rsidR="00301949" w:rsidRDefault="00301949" w:rsidP="00301949">
      <w:pPr>
        <w:pStyle w:val="a3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первинної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медико-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санітарної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Калуської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ради»</w:t>
      </w:r>
    </w:p>
    <w:p w:rsidR="00302154" w:rsidRPr="009F2820" w:rsidRDefault="00302154" w:rsidP="00301949">
      <w:pPr>
        <w:rPr>
          <w:b/>
          <w:bCs/>
          <w:sz w:val="28"/>
          <w:szCs w:val="28"/>
          <w:lang w:val="uk-UA"/>
        </w:rPr>
      </w:pPr>
    </w:p>
    <w:p w:rsidR="00497526" w:rsidRDefault="00497526">
      <w:pPr>
        <w:rPr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3086"/>
        <w:gridCol w:w="1168"/>
        <w:gridCol w:w="685"/>
        <w:gridCol w:w="553"/>
        <w:gridCol w:w="905"/>
        <w:gridCol w:w="1204"/>
        <w:gridCol w:w="911"/>
        <w:gridCol w:w="550"/>
        <w:gridCol w:w="911"/>
        <w:gridCol w:w="1548"/>
        <w:gridCol w:w="1103"/>
        <w:gridCol w:w="580"/>
      </w:tblGrid>
      <w:tr w:rsidR="00BE2989" w:rsidRPr="00BE2989" w:rsidTr="00ED528A">
        <w:trPr>
          <w:trHeight w:val="40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п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E2989" w:rsidRPr="00BE2989" w:rsidRDefault="00BE2989" w:rsidP="00BE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, стисла характеристика та призначенняобєкт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івимі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ED528A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BE2989"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чн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E2989"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вн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989" w:rsidRPr="00BE2989" w:rsidRDefault="00ED528A" w:rsidP="00BE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BE2989"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E2989"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галтер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E2989"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ік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BE2989" w:rsidRPr="00BE2989" w:rsidTr="00ED528A">
        <w:trPr>
          <w:trHeight w:val="16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тклатурний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оцінена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оцінена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зносу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иченоїамортизації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нсовавартіст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E2989" w:rsidRPr="00BE2989" w:rsidTr="00ED528A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E2989" w:rsidRPr="00BE2989" w:rsidRDefault="00BE2989" w:rsidP="00BE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ок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4 "</w:t>
            </w:r>
            <w:proofErr w:type="spellStart"/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шинитаобладнання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пли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ильникКрис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по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х.1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ок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6 "</w:t>
            </w:r>
            <w:proofErr w:type="spellStart"/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струменти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ади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вентар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інкасклян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ьогопорах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E2989" w:rsidRPr="00BE2989" w:rsidRDefault="00BE2989" w:rsidP="00BE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ахунок 1113 "Малоціннінеоборотніматеріальніактив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2989" w:rsidRPr="00BE2989" w:rsidTr="00ED528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інкекологічнекрісл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йфметаліч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реліза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віска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ілоднотумбов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ілхірургіч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іс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мбоч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ет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имі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икнижні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тиль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иваль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ре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реї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реліза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кахолодиль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ьгопорахунку</w:t>
            </w:r>
            <w:proofErr w:type="spellEnd"/>
            <w:r w:rsidRPr="00BE2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89" w:rsidRPr="00BE2989" w:rsidTr="00ED528A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поФАП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8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2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8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E2989" w:rsidRPr="00BE2989" w:rsidRDefault="00BE2989" w:rsidP="00BE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2989" w:rsidRDefault="00BE2989">
      <w:pPr>
        <w:rPr>
          <w:lang w:val="uk-UA"/>
        </w:rPr>
      </w:pPr>
    </w:p>
    <w:p w:rsidR="00301949" w:rsidRDefault="00301949">
      <w:pPr>
        <w:rPr>
          <w:lang w:val="uk-UA"/>
        </w:rPr>
      </w:pPr>
    </w:p>
    <w:p w:rsidR="00301949" w:rsidRPr="00301949" w:rsidRDefault="0030194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19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виконком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</w:t>
      </w:r>
      <w:bookmarkStart w:id="0" w:name="_GoBack"/>
      <w:bookmarkEnd w:id="0"/>
      <w:r w:rsidRPr="003019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Олег Савка </w:t>
      </w:r>
    </w:p>
    <w:sectPr w:rsidR="00301949" w:rsidRPr="00301949" w:rsidSect="00302154">
      <w:pgSz w:w="15840" w:h="12240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2E0B"/>
    <w:rsid w:val="000A1975"/>
    <w:rsid w:val="00301949"/>
    <w:rsid w:val="00302154"/>
    <w:rsid w:val="00497526"/>
    <w:rsid w:val="00552AF3"/>
    <w:rsid w:val="00812E0B"/>
    <w:rsid w:val="008348CE"/>
    <w:rsid w:val="00B51D73"/>
    <w:rsid w:val="00BE2989"/>
    <w:rsid w:val="00ED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E3C0"/>
  <w15:docId w15:val="{8A071E57-3533-482D-9482-C38FF5D7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2154"/>
  </w:style>
  <w:style w:type="paragraph" w:customStyle="1" w:styleId="msonormal0">
    <w:name w:val="msonormal"/>
    <w:basedOn w:val="a"/>
    <w:rsid w:val="0030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301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9B2D-4548-4612-B9B8-8F2BC71B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1-01-04T11:26:00Z</dcterms:created>
  <dcterms:modified xsi:type="dcterms:W3CDTF">2021-01-27T13:20:00Z</dcterms:modified>
</cp:coreProperties>
</file>